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F3B" w:rsidRPr="00F51EF3" w:rsidRDefault="00565F3B" w:rsidP="00565F3B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uk-UA" w:eastAsia="ru-RU"/>
        </w:rPr>
      </w:pP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b/>
          <w:noProof/>
          <w:lang w:val="uk-UA" w:eastAsia="ru-RU"/>
        </w:rPr>
        <w:t xml:space="preserve">                                                                                                                         </w:t>
      </w:r>
    </w:p>
    <w:p w:rsidR="00565F3B" w:rsidRPr="00F51EF3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F51EF3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3B" w:rsidRPr="00F51EF3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51EF3">
        <w:rPr>
          <w:rFonts w:ascii="Times New Roman" w:hAnsi="Times New Roman" w:cs="Times New Roman"/>
          <w:b/>
          <w:lang w:val="uk-UA"/>
        </w:rPr>
        <w:t>У К Р А Ї Н А</w:t>
      </w:r>
    </w:p>
    <w:p w:rsidR="00565F3B" w:rsidRPr="00F51EF3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F51EF3">
        <w:rPr>
          <w:rFonts w:ascii="Times New Roman" w:hAnsi="Times New Roman" w:cs="Times New Roman"/>
          <w:b/>
        </w:rPr>
        <w:t>П</w:t>
      </w:r>
      <w:proofErr w:type="gramEnd"/>
      <w:r w:rsidRPr="00F51EF3">
        <w:rPr>
          <w:rFonts w:ascii="Times New Roman" w:hAnsi="Times New Roman" w:cs="Times New Roman"/>
          <w:b/>
        </w:rPr>
        <w:t xml:space="preserve"> Е Р Е Г І Н С Ь К А</w:t>
      </w:r>
      <w:r w:rsidRPr="00F51EF3">
        <w:rPr>
          <w:rFonts w:ascii="Times New Roman" w:hAnsi="Times New Roman" w:cs="Times New Roman"/>
          <w:b/>
          <w:lang w:val="uk-UA"/>
        </w:rPr>
        <w:t xml:space="preserve">   С Е Л И Щ</w:t>
      </w:r>
      <w:r w:rsidRPr="00F51EF3">
        <w:rPr>
          <w:rFonts w:ascii="Times New Roman" w:hAnsi="Times New Roman" w:cs="Times New Roman"/>
          <w:b/>
        </w:rPr>
        <w:t xml:space="preserve"> Н А    Р А Д А</w:t>
      </w:r>
    </w:p>
    <w:p w:rsidR="00565F3B" w:rsidRPr="00F51EF3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51EF3">
        <w:rPr>
          <w:rFonts w:ascii="Times New Roman" w:hAnsi="Times New Roman" w:cs="Times New Roman"/>
          <w:b/>
          <w:lang w:val="uk-UA"/>
        </w:rPr>
        <w:t xml:space="preserve">Восьме </w:t>
      </w:r>
      <w:proofErr w:type="spellStart"/>
      <w:r w:rsidRPr="00F51EF3">
        <w:rPr>
          <w:rFonts w:ascii="Times New Roman" w:hAnsi="Times New Roman" w:cs="Times New Roman"/>
          <w:b/>
        </w:rPr>
        <w:t>демократичне</w:t>
      </w:r>
      <w:proofErr w:type="spellEnd"/>
      <w:r w:rsidRPr="00F51EF3">
        <w:rPr>
          <w:rFonts w:ascii="Times New Roman" w:hAnsi="Times New Roman" w:cs="Times New Roman"/>
          <w:b/>
        </w:rPr>
        <w:t xml:space="preserve"> </w:t>
      </w:r>
      <w:proofErr w:type="spellStart"/>
      <w:r w:rsidRPr="00F51EF3">
        <w:rPr>
          <w:rFonts w:ascii="Times New Roman" w:hAnsi="Times New Roman" w:cs="Times New Roman"/>
          <w:b/>
        </w:rPr>
        <w:t>скликання</w:t>
      </w:r>
      <w:proofErr w:type="spellEnd"/>
    </w:p>
    <w:p w:rsidR="00565F3B" w:rsidRPr="00F51EF3" w:rsidRDefault="003008FA" w:rsidP="003008FA">
      <w:pPr>
        <w:spacing w:after="0" w:line="240" w:lineRule="auto"/>
        <w:ind w:left="3540" w:firstLine="708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Одинадцята </w:t>
      </w:r>
      <w:r w:rsidR="00565F3B" w:rsidRPr="00F51EF3">
        <w:rPr>
          <w:rFonts w:ascii="Times New Roman" w:hAnsi="Times New Roman" w:cs="Times New Roman"/>
          <w:b/>
          <w:lang w:val="uk-UA"/>
        </w:rPr>
        <w:t xml:space="preserve"> сесія</w:t>
      </w:r>
    </w:p>
    <w:p w:rsidR="00F51EF3" w:rsidRPr="00F51EF3" w:rsidRDefault="00F51EF3" w:rsidP="00565F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565F3B" w:rsidRPr="00F51EF3" w:rsidRDefault="00565F3B" w:rsidP="00565F3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51EF3">
        <w:rPr>
          <w:rFonts w:ascii="Times New Roman" w:hAnsi="Times New Roman" w:cs="Times New Roman"/>
          <w:b/>
        </w:rPr>
        <w:t xml:space="preserve">Р І Ш Е Н </w:t>
      </w:r>
      <w:proofErr w:type="spellStart"/>
      <w:proofErr w:type="gramStart"/>
      <w:r w:rsidRPr="00F51EF3">
        <w:rPr>
          <w:rFonts w:ascii="Times New Roman" w:hAnsi="Times New Roman" w:cs="Times New Roman"/>
          <w:b/>
        </w:rPr>
        <w:t>Н</w:t>
      </w:r>
      <w:proofErr w:type="spellEnd"/>
      <w:proofErr w:type="gramEnd"/>
      <w:r w:rsidRPr="00F51EF3">
        <w:rPr>
          <w:rFonts w:ascii="Times New Roman" w:hAnsi="Times New Roman" w:cs="Times New Roman"/>
          <w:b/>
        </w:rPr>
        <w:t xml:space="preserve"> Я</w:t>
      </w:r>
    </w:p>
    <w:p w:rsidR="00565F3B" w:rsidRPr="00F51EF3" w:rsidRDefault="00565F3B" w:rsidP="00565F3B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565F3B" w:rsidRPr="00F51EF3" w:rsidRDefault="0025033B" w:rsidP="00565F3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</w:t>
      </w:r>
      <w:r w:rsidR="00086318">
        <w:rPr>
          <w:rFonts w:ascii="Times New Roman" w:hAnsi="Times New Roman" w:cs="Times New Roman"/>
          <w:sz w:val="20"/>
          <w:szCs w:val="20"/>
          <w:lang w:val="uk-UA"/>
        </w:rPr>
        <w:t>.2021</w:t>
      </w:r>
      <w:r w:rsidR="00086318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  <w:lang w:val="uk-UA"/>
        </w:rPr>
        <w:t>_____</w:t>
      </w:r>
      <w:r w:rsidR="00086318">
        <w:rPr>
          <w:rFonts w:ascii="Times New Roman" w:hAnsi="Times New Roman" w:cs="Times New Roman"/>
          <w:sz w:val="20"/>
          <w:szCs w:val="20"/>
          <w:lang w:val="uk-UA"/>
        </w:rPr>
        <w:t>-11</w:t>
      </w:r>
      <w:r w:rsidR="00086318">
        <w:rPr>
          <w:rFonts w:ascii="Times New Roman" w:hAnsi="Times New Roman" w:cs="Times New Roman"/>
          <w:sz w:val="20"/>
          <w:szCs w:val="20"/>
        </w:rPr>
        <w:t>/2021</w:t>
      </w:r>
    </w:p>
    <w:p w:rsidR="00086318" w:rsidRPr="00F45FFB" w:rsidRDefault="00086318" w:rsidP="00086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5FFB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F45F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5FFB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F45F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5F3B" w:rsidRPr="00F51EF3" w:rsidRDefault="00565F3B" w:rsidP="00BB17F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:rsidR="00EC2C6E" w:rsidRPr="00F51EF3" w:rsidRDefault="00BB17F4" w:rsidP="00BB17F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F51EF3">
        <w:rPr>
          <w:rFonts w:ascii="Times New Roman" w:eastAsia="Times New Roman" w:hAnsi="Times New Roman" w:cs="Times New Roman"/>
          <w:b/>
          <w:lang w:val="uk-UA"/>
        </w:rPr>
        <w:t>Про затвердження проектів</w:t>
      </w:r>
      <w:r w:rsidR="00EC2C6E" w:rsidRPr="00F51EF3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F51EF3">
        <w:rPr>
          <w:rFonts w:ascii="Times New Roman" w:eastAsia="Times New Roman" w:hAnsi="Times New Roman" w:cs="Times New Roman"/>
          <w:b/>
          <w:lang w:val="uk-UA"/>
        </w:rPr>
        <w:t>землеустрою щодо</w:t>
      </w:r>
    </w:p>
    <w:p w:rsidR="00BB17F4" w:rsidRPr="00F51EF3" w:rsidRDefault="00EC2C6E" w:rsidP="00BB17F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F51EF3">
        <w:rPr>
          <w:rFonts w:ascii="Times New Roman" w:eastAsia="Times New Roman" w:hAnsi="Times New Roman" w:cs="Times New Roman"/>
          <w:b/>
          <w:lang w:val="uk-UA"/>
        </w:rPr>
        <w:t>в</w:t>
      </w:r>
      <w:r w:rsidR="00BB17F4" w:rsidRPr="00F51EF3">
        <w:rPr>
          <w:rFonts w:ascii="Times New Roman" w:eastAsia="Times New Roman" w:hAnsi="Times New Roman" w:cs="Times New Roman"/>
          <w:b/>
          <w:lang w:val="uk-UA"/>
        </w:rPr>
        <w:t>ідведення</w:t>
      </w:r>
      <w:r w:rsidRPr="00F51EF3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BB17F4" w:rsidRPr="00F51EF3">
        <w:rPr>
          <w:rFonts w:ascii="Times New Roman" w:eastAsia="Times New Roman" w:hAnsi="Times New Roman" w:cs="Times New Roman"/>
          <w:b/>
          <w:lang w:val="uk-UA"/>
        </w:rPr>
        <w:t xml:space="preserve">земельної ділянки, цільове </w:t>
      </w:r>
    </w:p>
    <w:p w:rsidR="00BB17F4" w:rsidRPr="00F51EF3" w:rsidRDefault="00BB17F4" w:rsidP="00BB17F4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F51EF3">
        <w:rPr>
          <w:rFonts w:ascii="Times New Roman" w:eastAsia="Times New Roman" w:hAnsi="Times New Roman" w:cs="Times New Roman"/>
          <w:b/>
          <w:lang w:val="uk-UA"/>
        </w:rPr>
        <w:t>призначення якої змінюється</w:t>
      </w:r>
    </w:p>
    <w:p w:rsidR="0015728D" w:rsidRPr="00F51EF3" w:rsidRDefault="00BB17F4" w:rsidP="001E33D2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F51EF3">
        <w:rPr>
          <w:rFonts w:ascii="Times New Roman" w:eastAsia="Times New Roman" w:hAnsi="Times New Roman" w:cs="Times New Roman"/>
          <w:lang w:val="uk-UA"/>
        </w:rPr>
        <w:t xml:space="preserve">                       </w:t>
      </w:r>
    </w:p>
    <w:p w:rsidR="00E53751" w:rsidRPr="00933810" w:rsidRDefault="00BB17F4" w:rsidP="00E5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51EF3">
        <w:rPr>
          <w:rFonts w:ascii="Times New Roman" w:eastAsia="Times New Roman" w:hAnsi="Times New Roman" w:cs="Times New Roman"/>
          <w:lang w:val="uk-UA"/>
        </w:rPr>
        <w:t xml:space="preserve">   </w:t>
      </w:r>
      <w:r w:rsidR="00D26654" w:rsidRPr="00F51EF3">
        <w:rPr>
          <w:rFonts w:ascii="Times New Roman" w:eastAsia="Times New Roman" w:hAnsi="Times New Roman" w:cs="Times New Roman"/>
          <w:lang w:val="uk-UA"/>
        </w:rPr>
        <w:t xml:space="preserve">   Розглянувши заяви громадян,  керуючись ст.20 ст.207 Земельного кодексу України, </w:t>
      </w:r>
      <w:r w:rsidR="00D26654">
        <w:rPr>
          <w:rFonts w:ascii="Times New Roman" w:eastAsia="Times New Roman" w:hAnsi="Times New Roman" w:cs="Times New Roman"/>
          <w:lang w:val="uk-UA"/>
        </w:rPr>
        <w:t xml:space="preserve">Постановою Кабінету Міністрів України від 17.11.1997р. № 1279, </w:t>
      </w:r>
      <w:r w:rsidR="00D26654" w:rsidRPr="00F51EF3">
        <w:rPr>
          <w:rFonts w:ascii="Times New Roman" w:eastAsia="Times New Roman" w:hAnsi="Times New Roman" w:cs="Times New Roman"/>
          <w:lang w:val="uk-UA"/>
        </w:rPr>
        <w:t xml:space="preserve">ст. 26 Закону України «Про місцеве самоврядування в Україні», </w:t>
      </w:r>
      <w:r w:rsidR="00D26654" w:rsidRPr="00933810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</w:t>
      </w:r>
      <w:r w:rsidR="00D26654" w:rsidRPr="00933810">
        <w:rPr>
          <w:rFonts w:ascii="Times New Roman" w:hAnsi="Times New Roman" w:cs="Times New Roman"/>
          <w:sz w:val="24"/>
          <w:szCs w:val="24"/>
          <w:lang w:val="uk-UA" w:eastAsia="ru-RU"/>
        </w:rPr>
        <w:t>комісії містобудування, будівництва, земельних відносин, екології та охорони навколишнього середовища, селищна рада</w:t>
      </w:r>
      <w:r w:rsidR="00E53751" w:rsidRPr="00933810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="00E53751"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53751"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53751"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53751"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  <w:r w:rsidR="00E53751" w:rsidRPr="00933810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E53751" w:rsidRPr="00933810" w:rsidRDefault="00E53751" w:rsidP="00E5375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33810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15728D" w:rsidRPr="00F51EF3" w:rsidRDefault="0015728D" w:rsidP="00157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uk-UA"/>
        </w:rPr>
      </w:pPr>
    </w:p>
    <w:p w:rsidR="007053A6" w:rsidRPr="00F51EF3" w:rsidRDefault="00086318" w:rsidP="00705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1</w:t>
      </w:r>
      <w:r w:rsidR="007053A6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. Затвердити гр. Федірко Н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7053A6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7053A6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роект землеустрою щодо відведення земельної ділянки площею 0,2230га, кадастровий номер 2624855800:01:006:0135, цільове призначення якої змінюється   із земель наданих для  ведення особистого селянського господарства (код 01.03) в землі  для будівництва та обслуговування кафетерію  із безконтактною </w:t>
      </w:r>
      <w:proofErr w:type="spellStart"/>
      <w:r w:rsidR="007053A6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автомийкою</w:t>
      </w:r>
      <w:proofErr w:type="spellEnd"/>
      <w:r w:rsidR="007053A6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самообслуговування  (код 03.10 Для будівництва та обслуговування будівель ринкової інфраструктури) (адміністративних будинків, офісних приміщень та інших будівель громадської забудови, які використовують для здійснення підприємницької та іншої діяльності, пов'язаної з отриманням прибутку)  в урочищі «Затока»  смт. </w:t>
      </w:r>
      <w:proofErr w:type="spellStart"/>
      <w:r w:rsidR="007053A6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Перегінське</w:t>
      </w:r>
      <w:proofErr w:type="spellEnd"/>
      <w:r w:rsidR="007053A6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</w:p>
    <w:p w:rsidR="007053A6" w:rsidRPr="00F51EF3" w:rsidRDefault="00086318" w:rsidP="007053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1</w:t>
      </w:r>
      <w:r w:rsidR="007053A6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.1. Гр. Федірко Н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7053A6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7053A6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 </w:t>
      </w:r>
      <w:r w:rsidR="00D26654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в двомісячний термін </w:t>
      </w:r>
      <w:r w:rsidR="007053A6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сплатити втрати сільськогосподарського виробництва спричинені вилученням сільськогосподарських угідь в сумі 10743 грн. (Десять  тисяч сімсот  сорок три грн.).</w:t>
      </w:r>
    </w:p>
    <w:p w:rsidR="008A620E" w:rsidRPr="00F51EF3" w:rsidRDefault="00086318" w:rsidP="008A6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2</w:t>
      </w:r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Затвердити гр. </w:t>
      </w:r>
      <w:r w:rsidR="00857BD0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Паливоді  В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857BD0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Б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роект землеустрою щодо відведення</w:t>
      </w:r>
      <w:r w:rsidR="00857BD0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земельної ділянки площею 0,1156</w:t>
      </w:r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га, кадастровий номер 2624855800:01:00</w:t>
      </w:r>
      <w:r w:rsidR="00857BD0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9</w:t>
      </w:r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:0</w:t>
      </w:r>
      <w:r w:rsidR="00857BD0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547</w:t>
      </w:r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, цільове призначення якої змінюється   із земель наданих для ведення особистого селянського господарства (код 01.03) в землі  для будівництва та обслуговування житлового будинку, господарських будівель і споруд (присадибна ділянка) (код 02.01) в смт. </w:t>
      </w:r>
      <w:proofErr w:type="spellStart"/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Перегінське</w:t>
      </w:r>
      <w:proofErr w:type="spellEnd"/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ул. </w:t>
      </w:r>
      <w:r w:rsidR="00857BD0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Коцюбинського</w:t>
      </w:r>
      <w:r w:rsidR="008A620E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</w:p>
    <w:p w:rsidR="001851A7" w:rsidRPr="00F51EF3" w:rsidRDefault="00086318" w:rsidP="00185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lang w:val="uk-UA"/>
        </w:rPr>
        <w:t>3</w:t>
      </w:r>
      <w:r w:rsidR="001851A7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Затвердити гр. </w:t>
      </w:r>
      <w:proofErr w:type="spellStart"/>
      <w:r w:rsidR="001851A7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Рараговському</w:t>
      </w:r>
      <w:proofErr w:type="spellEnd"/>
      <w:r w:rsidR="001851A7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Б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1851A7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Б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1851A7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роект землеустрою щодо відведення земельної ділянки площею 0,7097га, кадастровий номер 2624885201:01:003:0201, цільове призначення якої змінюється   із земель наданих для  ведення особистого селянського господарства (код 01.03) в землі  для будівництва та обслуговування будівель торгівлі (код 03.07)  </w:t>
      </w:r>
      <w:r w:rsidR="00E46EB9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в с. Сливки урочище «Мушкета».</w:t>
      </w:r>
    </w:p>
    <w:p w:rsidR="00E46EB9" w:rsidRPr="00B13AE6" w:rsidRDefault="00086318" w:rsidP="001851A7">
      <w:pPr>
        <w:spacing w:after="0" w:line="240" w:lineRule="auto"/>
        <w:jc w:val="both"/>
        <w:rPr>
          <w:lang w:val="uk-UA"/>
        </w:rPr>
      </w:pPr>
      <w:r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>3</w:t>
      </w:r>
      <w:r w:rsidR="001851A7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>.1. Гр.</w:t>
      </w:r>
      <w:r w:rsidR="00E46EB9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proofErr w:type="spellStart"/>
      <w:r w:rsidR="00E46EB9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>Рараговському</w:t>
      </w:r>
      <w:proofErr w:type="spellEnd"/>
      <w:r w:rsidR="00E46EB9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D0524A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E46EB9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>Б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E46EB9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Б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1851A7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453851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 двомісячний термін </w:t>
      </w:r>
      <w:r w:rsidR="001851A7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сплатити втрати сільськогосподарського виробництва спричинені вилученням сільськогосподарських угідь в сумі </w:t>
      </w:r>
      <w:r w:rsidR="003008FA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>12 248,81</w:t>
      </w:r>
      <w:r w:rsidR="001851A7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>грн. (</w:t>
      </w:r>
      <w:r w:rsidR="003008FA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Дванадцять тисяч двісті сорок вісім</w:t>
      </w:r>
      <w:r w:rsidR="001851A7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грн.</w:t>
      </w:r>
      <w:r w:rsidR="003008FA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81</w:t>
      </w:r>
      <w:r w:rsidR="001851A7" w:rsidRPr="00B13AE6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коп.).</w:t>
      </w:r>
      <w:r w:rsidR="001851A7" w:rsidRPr="00B13AE6">
        <w:rPr>
          <w:lang w:val="uk-UA"/>
        </w:rPr>
        <w:t xml:space="preserve"> </w:t>
      </w:r>
    </w:p>
    <w:p w:rsidR="00E46EB9" w:rsidRPr="00F51EF3" w:rsidRDefault="00086318" w:rsidP="00E46E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4</w:t>
      </w:r>
      <w:r w:rsidR="00E46EB9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Затвердити гр. </w:t>
      </w:r>
      <w:proofErr w:type="spellStart"/>
      <w:r w:rsidR="00E46EB9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Гринчак</w:t>
      </w:r>
      <w:proofErr w:type="spellEnd"/>
      <w:r w:rsidR="00E46EB9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М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E46EB9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М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E46EB9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роект землеустрою щодо відведення земельної ділянки площею 0,1234га, кадастровий номер 2624855800:02:002:0027, цільове призначення якої змінюється   із земель наданих  для будівництва та обслуговування житлового будинку, господарських будівель і споруд (присадибна ділянка)  (код 02.01) в землі  для будівництва та обслуговування будівель торгівлі (код 03.07) в </w:t>
      </w:r>
      <w:proofErr w:type="spellStart"/>
      <w:r w:rsidR="00E46EB9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смт</w:t>
      </w:r>
      <w:proofErr w:type="spellEnd"/>
      <w:r w:rsidR="00E46EB9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</w:t>
      </w:r>
      <w:proofErr w:type="spellStart"/>
      <w:r w:rsidR="00E46EB9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Перегінське</w:t>
      </w:r>
      <w:proofErr w:type="spellEnd"/>
      <w:r w:rsidR="00E46EB9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ул. Січових Стрільців, 8.</w:t>
      </w:r>
    </w:p>
    <w:p w:rsidR="00565F3B" w:rsidRPr="00F51EF3" w:rsidRDefault="00086318" w:rsidP="00565F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5</w:t>
      </w:r>
      <w:r w:rsidR="00565F3B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Затвердити гр. </w:t>
      </w:r>
      <w:proofErr w:type="spellStart"/>
      <w:r w:rsidR="00565F3B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Повху</w:t>
      </w:r>
      <w:proofErr w:type="spellEnd"/>
      <w:r w:rsidR="00565F3B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 П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565F3B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М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565F3B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роект землеустрою щодо відведення земельної ділянки площею 0,0200га, кадастровий номер 2624883601:01:002:0161, цільове призначення якої змінюється   із земель наданих  для будівництва та обслуговування житлового будинку, господарських будівель і споруд (присадибна ділянка)  (код 02.01) в землі  для будівництва та обслуговування будівель </w:t>
      </w:r>
      <w:r w:rsidR="003C434F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побутового  обслуговування</w:t>
      </w:r>
      <w:r w:rsidR="00565F3B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(код 03.</w:t>
      </w:r>
      <w:r w:rsidR="003C434F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13</w:t>
      </w:r>
      <w:r w:rsidR="00565F3B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) в </w:t>
      </w:r>
      <w:r w:rsidR="003C434F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с. </w:t>
      </w:r>
      <w:proofErr w:type="spellStart"/>
      <w:r w:rsidR="003C434F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Небилів</w:t>
      </w:r>
      <w:proofErr w:type="spellEnd"/>
      <w:r w:rsidR="003C434F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 w:rsidR="00565F3B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ул. </w:t>
      </w:r>
      <w:r w:rsidR="003C434F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Шевченка</w:t>
      </w:r>
    </w:p>
    <w:p w:rsidR="00C36BDF" w:rsidRPr="00F51EF3" w:rsidRDefault="00086318" w:rsidP="00C36B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lastRenderedPageBreak/>
        <w:t>6</w:t>
      </w:r>
      <w:r w:rsidR="00C36BDF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. Затвердити гр. Ільковичу В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C36BDF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Д</w:t>
      </w:r>
      <w:r w:rsidR="0025033B">
        <w:rPr>
          <w:rFonts w:ascii="Times New Roman" w:eastAsia="Times New Roman" w:hAnsi="Times New Roman" w:cs="Times New Roman"/>
          <w:color w:val="000000" w:themeColor="text1"/>
          <w:lang w:val="uk-UA"/>
        </w:rPr>
        <w:t>.</w:t>
      </w:r>
      <w:r w:rsidR="00C36BDF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роект землеустрою щодо відведення земельної ділянки площею 0,0126га, кадастровий номер 2624855800:01:009:0491, цільове призначення якої змінюється   із земель наданих для ведення особистого селянського господарства (код 01.03) в землі  для будівництва та обслуговування житлового будинку, господарських будівель і споруд (присадибна ділянка) (код 02.01) в </w:t>
      </w:r>
      <w:proofErr w:type="spellStart"/>
      <w:r w:rsidR="00C36BDF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смт</w:t>
      </w:r>
      <w:proofErr w:type="spellEnd"/>
      <w:r w:rsidR="00C36BDF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. </w:t>
      </w:r>
      <w:proofErr w:type="spellStart"/>
      <w:r w:rsidR="00C36BDF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>Перегінське</w:t>
      </w:r>
      <w:proofErr w:type="spellEnd"/>
      <w:r w:rsidR="00C36BDF" w:rsidRPr="00F51EF3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вул. Велика.</w:t>
      </w:r>
    </w:p>
    <w:p w:rsidR="00F51EF3" w:rsidRPr="00F51EF3" w:rsidRDefault="00086318" w:rsidP="00F51EF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7</w:t>
      </w:r>
      <w:r w:rsidR="00F51EF3" w:rsidRPr="00F51EF3">
        <w:rPr>
          <w:rFonts w:ascii="Times New Roman" w:eastAsia="Times New Roman" w:hAnsi="Times New Roman" w:cs="Times New Roman"/>
          <w:lang w:val="uk-UA"/>
        </w:rPr>
        <w:t xml:space="preserve">.Контроль за виконанням даного рішення покласти на </w:t>
      </w:r>
      <w:r w:rsidR="00F51EF3" w:rsidRPr="00F51EF3">
        <w:rPr>
          <w:rFonts w:ascii="Times New Roman" w:hAnsi="Times New Roman" w:cs="Times New Roman"/>
          <w:lang w:val="uk-UA" w:eastAsia="ru-RU"/>
        </w:rPr>
        <w:t>комісію містобудування, будівництва, земельних відносин, екології та охорони навколишнього середовища (</w:t>
      </w:r>
      <w:proofErr w:type="spellStart"/>
      <w:r w:rsidR="00F51EF3" w:rsidRPr="00F51EF3">
        <w:rPr>
          <w:rFonts w:ascii="Times New Roman" w:hAnsi="Times New Roman" w:cs="Times New Roman"/>
          <w:lang w:val="uk-UA" w:eastAsia="ru-RU"/>
        </w:rPr>
        <w:t>Пайш</w:t>
      </w:r>
      <w:proofErr w:type="spellEnd"/>
      <w:r w:rsidR="00F51EF3" w:rsidRPr="00F51EF3">
        <w:rPr>
          <w:rFonts w:ascii="Times New Roman" w:hAnsi="Times New Roman" w:cs="Times New Roman"/>
          <w:lang w:val="uk-UA" w:eastAsia="ru-RU"/>
        </w:rPr>
        <w:t xml:space="preserve"> І.М.)</w:t>
      </w:r>
    </w:p>
    <w:p w:rsidR="00E46EB9" w:rsidRPr="00F51EF3" w:rsidRDefault="00E46EB9" w:rsidP="00185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7053A6" w:rsidRDefault="007053A6" w:rsidP="00F45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D76AC6" w:rsidRPr="00F51EF3" w:rsidRDefault="00D76AC6" w:rsidP="00F45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E46EB9" w:rsidRPr="00F51EF3" w:rsidRDefault="00E46EB9" w:rsidP="00F45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:rsidR="007053A6" w:rsidRDefault="00D76AC6" w:rsidP="00F45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           </w:t>
      </w:r>
      <w:r w:rsidR="003008FA"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Селищний голова </w:t>
      </w:r>
      <w:r w:rsidR="003008FA"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3008FA"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3008FA"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3008FA"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3008FA"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3008FA"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r w:rsidR="003008FA"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ab/>
      </w:r>
      <w:proofErr w:type="spellStart"/>
      <w:r w:rsidR="003008FA"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>Люклян</w:t>
      </w:r>
      <w:proofErr w:type="spellEnd"/>
      <w:r w:rsidR="003008FA" w:rsidRPr="003008FA">
        <w:rPr>
          <w:rFonts w:ascii="Times New Roman" w:eastAsia="Times New Roman" w:hAnsi="Times New Roman" w:cs="Times New Roman"/>
          <w:b/>
          <w:color w:val="000000" w:themeColor="text1"/>
          <w:lang w:val="uk-UA"/>
        </w:rPr>
        <w:t xml:space="preserve"> І.Б.</w:t>
      </w:r>
    </w:p>
    <w:p w:rsidR="00B13AE6" w:rsidRDefault="00B13AE6" w:rsidP="00F45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p w:rsidR="00B13AE6" w:rsidRDefault="00B13AE6" w:rsidP="00F45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i/>
          <w:noProof/>
          <w:lang w:val="uk-UA" w:eastAsia="ru-RU"/>
        </w:rPr>
      </w:pPr>
    </w:p>
    <w:p w:rsidR="00B13AE6" w:rsidRPr="00F51EF3" w:rsidRDefault="00B13AE6" w:rsidP="00B13AE6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val="uk-UA" w:eastAsia="ru-RU"/>
        </w:rPr>
      </w:pPr>
      <w:r w:rsidRPr="00F51EF3">
        <w:rPr>
          <w:rFonts w:ascii="Times New Roman" w:hAnsi="Times New Roman" w:cs="Times New Roman"/>
          <w:i/>
          <w:noProof/>
          <w:lang w:val="uk-UA" w:eastAsia="ru-RU"/>
        </w:rPr>
        <w:tab/>
      </w:r>
      <w:r w:rsidRPr="00F51EF3">
        <w:rPr>
          <w:rFonts w:ascii="Times New Roman" w:hAnsi="Times New Roman" w:cs="Times New Roman"/>
          <w:b/>
          <w:noProof/>
          <w:lang w:val="uk-UA" w:eastAsia="ru-RU"/>
        </w:rPr>
        <w:t xml:space="preserve">                                                                                                                         </w:t>
      </w:r>
    </w:p>
    <w:sectPr w:rsidR="00B13AE6" w:rsidRPr="00F51EF3" w:rsidSect="000934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6D49"/>
    <w:rsid w:val="00086318"/>
    <w:rsid w:val="0009340A"/>
    <w:rsid w:val="0013634C"/>
    <w:rsid w:val="00142616"/>
    <w:rsid w:val="001472B8"/>
    <w:rsid w:val="0015728D"/>
    <w:rsid w:val="001851A7"/>
    <w:rsid w:val="001E33D2"/>
    <w:rsid w:val="00220BCD"/>
    <w:rsid w:val="00227253"/>
    <w:rsid w:val="00245DDD"/>
    <w:rsid w:val="0025033B"/>
    <w:rsid w:val="003008FA"/>
    <w:rsid w:val="00341E58"/>
    <w:rsid w:val="00397506"/>
    <w:rsid w:val="003C434F"/>
    <w:rsid w:val="00442423"/>
    <w:rsid w:val="00453851"/>
    <w:rsid w:val="004A0809"/>
    <w:rsid w:val="004D1B92"/>
    <w:rsid w:val="00513860"/>
    <w:rsid w:val="00565F3B"/>
    <w:rsid w:val="005E1A6B"/>
    <w:rsid w:val="005F3523"/>
    <w:rsid w:val="005F643D"/>
    <w:rsid w:val="00611910"/>
    <w:rsid w:val="00620370"/>
    <w:rsid w:val="006A4A51"/>
    <w:rsid w:val="007053A6"/>
    <w:rsid w:val="00744796"/>
    <w:rsid w:val="007C4E60"/>
    <w:rsid w:val="00857BD0"/>
    <w:rsid w:val="008A620E"/>
    <w:rsid w:val="00902B6B"/>
    <w:rsid w:val="00A276F9"/>
    <w:rsid w:val="00A613DB"/>
    <w:rsid w:val="00A6792D"/>
    <w:rsid w:val="00B13AE6"/>
    <w:rsid w:val="00BA1F2E"/>
    <w:rsid w:val="00BB17F4"/>
    <w:rsid w:val="00C24499"/>
    <w:rsid w:val="00C36BDF"/>
    <w:rsid w:val="00CF7756"/>
    <w:rsid w:val="00D0524A"/>
    <w:rsid w:val="00D0747E"/>
    <w:rsid w:val="00D26654"/>
    <w:rsid w:val="00D76AC6"/>
    <w:rsid w:val="00D855F4"/>
    <w:rsid w:val="00DF32F3"/>
    <w:rsid w:val="00E46EB9"/>
    <w:rsid w:val="00E53751"/>
    <w:rsid w:val="00EC2C6E"/>
    <w:rsid w:val="00ED6D49"/>
    <w:rsid w:val="00F07EF2"/>
    <w:rsid w:val="00F45300"/>
    <w:rsid w:val="00F51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F4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33D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BD1C-CEE4-4E62-8C96-78899CE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802</Words>
  <Characters>159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1</cp:lastModifiedBy>
  <cp:revision>45</cp:revision>
  <cp:lastPrinted>2021-07-13T11:20:00Z</cp:lastPrinted>
  <dcterms:created xsi:type="dcterms:W3CDTF">2021-02-22T14:37:00Z</dcterms:created>
  <dcterms:modified xsi:type="dcterms:W3CDTF">2021-07-29T08:53:00Z</dcterms:modified>
</cp:coreProperties>
</file>